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6D037B">
        <w:rPr>
          <w:rFonts w:hint="eastAsia"/>
          <w:sz w:val="52"/>
          <w:szCs w:val="52"/>
        </w:rPr>
        <w:t xml:space="preserve"> 1 Unit </w:t>
      </w:r>
      <w:r w:rsidR="00A01114">
        <w:rPr>
          <w:rFonts w:hint="eastAsia"/>
          <w:sz w:val="52"/>
          <w:szCs w:val="52"/>
        </w:rPr>
        <w:t>6</w:t>
      </w:r>
    </w:p>
    <w:p w:rsidR="0037499E" w:rsidRDefault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B77C96" w:rsidRDefault="00A011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art of Speech</w:t>
      </w:r>
    </w:p>
    <w:p w:rsidR="00A01114" w:rsidRDefault="00A01114" w:rsidP="0084478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peer</w:t>
      </w:r>
      <w:r>
        <w:rPr>
          <w:rFonts w:hint="eastAsia"/>
        </w:rPr>
        <w:tab/>
      </w:r>
      <w:r>
        <w:rPr>
          <w:rFonts w:hint="eastAsia"/>
        </w:rPr>
        <w:tab/>
        <w:t>B. peered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clap</w:t>
      </w:r>
      <w:r>
        <w:rPr>
          <w:rFonts w:hint="eastAsia"/>
        </w:rPr>
        <w:tab/>
      </w:r>
      <w:r>
        <w:rPr>
          <w:rFonts w:hint="eastAsia"/>
        </w:rPr>
        <w:tab/>
        <w:t>B. clap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term</w:t>
      </w:r>
      <w:r>
        <w:rPr>
          <w:rFonts w:hint="eastAsia"/>
        </w:rPr>
        <w:tab/>
      </w:r>
      <w:r>
        <w:rPr>
          <w:rFonts w:hint="eastAsia"/>
        </w:rPr>
        <w:tab/>
        <w:t>B. termed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display</w:t>
      </w:r>
      <w:r>
        <w:rPr>
          <w:rFonts w:hint="eastAsia"/>
        </w:rPr>
        <w:tab/>
      </w:r>
      <w:r>
        <w:rPr>
          <w:rFonts w:hint="eastAsia"/>
        </w:rPr>
        <w:tab/>
        <w:t>B. displayed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demand</w:t>
      </w:r>
      <w:r>
        <w:rPr>
          <w:rFonts w:hint="eastAsia"/>
        </w:rPr>
        <w:tab/>
        <w:t>B. demand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consent</w:t>
      </w:r>
      <w:r>
        <w:rPr>
          <w:rFonts w:hint="eastAsia"/>
        </w:rPr>
        <w:tab/>
      </w:r>
      <w:r>
        <w:rPr>
          <w:rFonts w:hint="eastAsia"/>
        </w:rPr>
        <w:tab/>
        <w:t>B. consented</w:t>
      </w:r>
    </w:p>
    <w:p w:rsidR="00A01114" w:rsidRDefault="00A01114" w:rsidP="00A0111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A. benefit</w:t>
      </w:r>
      <w:r>
        <w:rPr>
          <w:rFonts w:hint="eastAsia"/>
        </w:rPr>
        <w:tab/>
      </w:r>
      <w:r>
        <w:rPr>
          <w:rFonts w:hint="eastAsia"/>
        </w:rPr>
        <w:tab/>
        <w:t>B. benefits</w:t>
      </w:r>
    </w:p>
    <w:p w:rsidR="0037499E" w:rsidRDefault="00A01114" w:rsidP="00A01114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A. claims</w:t>
      </w:r>
      <w:r>
        <w:rPr>
          <w:rFonts w:hint="eastAsia"/>
        </w:rPr>
        <w:tab/>
      </w:r>
      <w:r>
        <w:rPr>
          <w:rFonts w:hint="eastAsia"/>
        </w:rPr>
        <w:tab/>
        <w:t>B. claimed</w:t>
      </w:r>
      <w:r w:rsidR="00844784">
        <w:rPr>
          <w:rFonts w:hint="eastAsia"/>
        </w:rPr>
        <w:t xml:space="preserve"> </w:t>
      </w:r>
    </w:p>
    <w:p w:rsidR="00AD34C7" w:rsidRDefault="00AD34C7" w:rsidP="00AD34C7"/>
    <w:p w:rsidR="0037499E" w:rsidRDefault="00CF5762" w:rsidP="0037499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tbl>
      <w:tblPr>
        <w:tblStyle w:val="-10"/>
        <w:tblW w:w="0" w:type="auto"/>
        <w:tblLook w:val="04A0"/>
      </w:tblPr>
      <w:tblGrid>
        <w:gridCol w:w="1951"/>
        <w:gridCol w:w="1843"/>
      </w:tblGrid>
      <w:tr w:rsidR="00CF5762" w:rsidTr="002E303B">
        <w:trPr>
          <w:cnfStyle w:val="100000000000"/>
        </w:trPr>
        <w:tc>
          <w:tcPr>
            <w:cnfStyle w:val="001000000000"/>
            <w:tcW w:w="1951" w:type="dxa"/>
          </w:tcPr>
          <w:p w:rsidR="00CF5762" w:rsidRDefault="002E303B" w:rsidP="002E3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b</w:t>
            </w:r>
          </w:p>
        </w:tc>
        <w:tc>
          <w:tcPr>
            <w:tcW w:w="1843" w:type="dxa"/>
          </w:tcPr>
          <w:p w:rsidR="00CF5762" w:rsidRDefault="002E303B" w:rsidP="002E303B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Noun</w:t>
            </w:r>
          </w:p>
        </w:tc>
      </w:tr>
      <w:tr w:rsidR="00CF5762" w:rsidTr="002E303B">
        <w:trPr>
          <w:cnfStyle w:val="000000100000"/>
        </w:trPr>
        <w:tc>
          <w:tcPr>
            <w:cnfStyle w:val="001000000000"/>
            <w:tcW w:w="1951" w:type="dxa"/>
          </w:tcPr>
          <w:p w:rsidR="00CF5762" w:rsidRPr="002E303B" w:rsidRDefault="002E303B" w:rsidP="002E303B">
            <w:pPr>
              <w:jc w:val="center"/>
              <w:rPr>
                <w:rFonts w:asciiTheme="minorHAnsi" w:hAnsiTheme="minorHAnsi" w:cs="Times New Roman"/>
                <w:b w:val="0"/>
              </w:rPr>
            </w:pPr>
            <w:r w:rsidRPr="002E303B">
              <w:rPr>
                <w:rFonts w:asciiTheme="minorHAnsi" w:hAnsiTheme="minorHAnsi" w:cs="Times New Roman"/>
                <w:b w:val="0"/>
              </w:rPr>
              <w:t>respond</w:t>
            </w:r>
          </w:p>
        </w:tc>
        <w:tc>
          <w:tcPr>
            <w:tcW w:w="1843" w:type="dxa"/>
          </w:tcPr>
          <w:p w:rsidR="00CF5762" w:rsidRPr="002E303B" w:rsidRDefault="002E303B" w:rsidP="002E303B">
            <w:pPr>
              <w:jc w:val="center"/>
              <w:cnfStyle w:val="000000100000"/>
              <w:rPr>
                <w:rFonts w:cs="Times New Roman"/>
              </w:rPr>
            </w:pPr>
            <w:r w:rsidRPr="002E303B">
              <w:rPr>
                <w:rFonts w:cs="Times New Roman"/>
              </w:rPr>
              <w:t>response</w:t>
            </w:r>
          </w:p>
        </w:tc>
      </w:tr>
      <w:tr w:rsidR="00CF5762" w:rsidRPr="002E303B" w:rsidTr="002E303B">
        <w:trPr>
          <w:cnfStyle w:val="000000010000"/>
        </w:trPr>
        <w:tc>
          <w:tcPr>
            <w:cnfStyle w:val="001000000000"/>
            <w:tcW w:w="1951" w:type="dxa"/>
          </w:tcPr>
          <w:p w:rsidR="00CF5762" w:rsidRPr="002E303B" w:rsidRDefault="002E303B" w:rsidP="002E303B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defend</w:t>
            </w:r>
          </w:p>
        </w:tc>
        <w:tc>
          <w:tcPr>
            <w:tcW w:w="1843" w:type="dxa"/>
          </w:tcPr>
          <w:p w:rsidR="00CF5762" w:rsidRPr="002E303B" w:rsidRDefault="002E303B" w:rsidP="002E303B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defense</w:t>
            </w:r>
          </w:p>
        </w:tc>
      </w:tr>
      <w:tr w:rsidR="00CF5762" w:rsidRPr="002E303B" w:rsidTr="002E303B">
        <w:trPr>
          <w:cnfStyle w:val="000000100000"/>
        </w:trPr>
        <w:tc>
          <w:tcPr>
            <w:cnfStyle w:val="001000000000"/>
            <w:tcW w:w="1951" w:type="dxa"/>
          </w:tcPr>
          <w:p w:rsidR="00CF5762" w:rsidRPr="002E303B" w:rsidRDefault="002E303B" w:rsidP="002E303B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applaud</w:t>
            </w:r>
          </w:p>
        </w:tc>
        <w:tc>
          <w:tcPr>
            <w:tcW w:w="1843" w:type="dxa"/>
          </w:tcPr>
          <w:p w:rsidR="00CF5762" w:rsidRPr="002E303B" w:rsidRDefault="002E303B" w:rsidP="002E303B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applause</w:t>
            </w:r>
          </w:p>
        </w:tc>
      </w:tr>
      <w:tr w:rsidR="00CF5762" w:rsidRPr="002E303B" w:rsidTr="002E303B">
        <w:trPr>
          <w:cnfStyle w:val="000000010000"/>
        </w:trPr>
        <w:tc>
          <w:tcPr>
            <w:cnfStyle w:val="001000000000"/>
            <w:tcW w:w="1951" w:type="dxa"/>
          </w:tcPr>
          <w:p w:rsidR="00CF5762" w:rsidRPr="002E303B" w:rsidRDefault="002E303B" w:rsidP="002E303B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expend</w:t>
            </w:r>
          </w:p>
        </w:tc>
        <w:tc>
          <w:tcPr>
            <w:tcW w:w="1843" w:type="dxa"/>
          </w:tcPr>
          <w:p w:rsidR="00CF5762" w:rsidRPr="002E303B" w:rsidRDefault="002E303B" w:rsidP="002E303B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expense</w:t>
            </w:r>
          </w:p>
        </w:tc>
      </w:tr>
      <w:tr w:rsidR="00CF5762" w:rsidRPr="002E303B" w:rsidTr="002E303B">
        <w:trPr>
          <w:cnfStyle w:val="000000100000"/>
        </w:trPr>
        <w:tc>
          <w:tcPr>
            <w:cnfStyle w:val="001000000000"/>
            <w:tcW w:w="1951" w:type="dxa"/>
          </w:tcPr>
          <w:p w:rsidR="00CF5762" w:rsidRPr="002E303B" w:rsidRDefault="002E303B" w:rsidP="002E303B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offend</w:t>
            </w:r>
          </w:p>
        </w:tc>
        <w:tc>
          <w:tcPr>
            <w:tcW w:w="1843" w:type="dxa"/>
          </w:tcPr>
          <w:p w:rsidR="00CF5762" w:rsidRPr="002E303B" w:rsidRDefault="002E303B" w:rsidP="002E303B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offense</w:t>
            </w:r>
          </w:p>
        </w:tc>
      </w:tr>
    </w:tbl>
    <w:p w:rsidR="00CF5762" w:rsidRDefault="002E303B" w:rsidP="0037499E"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-10"/>
        <w:tblW w:w="0" w:type="auto"/>
        <w:tblLook w:val="04A0"/>
      </w:tblPr>
      <w:tblGrid>
        <w:gridCol w:w="1951"/>
        <w:gridCol w:w="1843"/>
      </w:tblGrid>
      <w:tr w:rsidR="002E303B" w:rsidTr="0032076F">
        <w:trPr>
          <w:cnfStyle w:val="100000000000"/>
        </w:trPr>
        <w:tc>
          <w:tcPr>
            <w:cnfStyle w:val="001000000000"/>
            <w:tcW w:w="1951" w:type="dxa"/>
          </w:tcPr>
          <w:p w:rsidR="002E303B" w:rsidRDefault="002E303B" w:rsidP="003207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b</w:t>
            </w:r>
          </w:p>
        </w:tc>
        <w:tc>
          <w:tcPr>
            <w:tcW w:w="1843" w:type="dxa"/>
          </w:tcPr>
          <w:p w:rsidR="002E303B" w:rsidRDefault="002E303B" w:rsidP="0032076F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Noun</w:t>
            </w:r>
          </w:p>
        </w:tc>
      </w:tr>
      <w:tr w:rsid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manag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management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agre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agreement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govern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government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equip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equipment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stat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statement</w:t>
            </w:r>
          </w:p>
        </w:tc>
      </w:tr>
    </w:tbl>
    <w:p w:rsidR="002E303B" w:rsidRPr="002E303B" w:rsidRDefault="002E303B" w:rsidP="0037499E">
      <w:pPr>
        <w:rPr>
          <w:rFonts w:hint="eastAsia"/>
        </w:rPr>
      </w:pPr>
    </w:p>
    <w:tbl>
      <w:tblPr>
        <w:tblStyle w:val="-10"/>
        <w:tblW w:w="0" w:type="auto"/>
        <w:tblLook w:val="04A0"/>
      </w:tblPr>
      <w:tblGrid>
        <w:gridCol w:w="1951"/>
        <w:gridCol w:w="1843"/>
      </w:tblGrid>
      <w:tr w:rsidR="002E303B" w:rsidTr="0032076F">
        <w:trPr>
          <w:cnfStyle w:val="100000000000"/>
        </w:trPr>
        <w:tc>
          <w:tcPr>
            <w:cnfStyle w:val="001000000000"/>
            <w:tcW w:w="1951" w:type="dxa"/>
          </w:tcPr>
          <w:p w:rsidR="002E303B" w:rsidRDefault="002E303B" w:rsidP="003207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b</w:t>
            </w:r>
          </w:p>
        </w:tc>
        <w:tc>
          <w:tcPr>
            <w:tcW w:w="1843" w:type="dxa"/>
          </w:tcPr>
          <w:p w:rsidR="002E303B" w:rsidRDefault="002E303B" w:rsidP="0032076F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Noun</w:t>
            </w:r>
          </w:p>
        </w:tc>
      </w:tr>
      <w:tr w:rsid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descend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descendant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assist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assistant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defend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defendant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depend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dependant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correspond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correspondent</w:t>
            </w:r>
          </w:p>
        </w:tc>
      </w:tr>
    </w:tbl>
    <w:p w:rsidR="00CF5762" w:rsidRDefault="00CF5762" w:rsidP="0037499E">
      <w:pPr>
        <w:rPr>
          <w:rFonts w:hint="eastAsia"/>
        </w:rPr>
      </w:pPr>
    </w:p>
    <w:p w:rsidR="002E303B" w:rsidRDefault="002E303B" w:rsidP="0037499E">
      <w:pPr>
        <w:rPr>
          <w:rFonts w:hint="eastAsia"/>
        </w:rPr>
      </w:pPr>
    </w:p>
    <w:p w:rsidR="002E303B" w:rsidRDefault="002E303B" w:rsidP="0037499E">
      <w:pPr>
        <w:rPr>
          <w:rFonts w:hint="eastAsia"/>
        </w:rPr>
      </w:pPr>
    </w:p>
    <w:tbl>
      <w:tblPr>
        <w:tblStyle w:val="-10"/>
        <w:tblW w:w="0" w:type="auto"/>
        <w:tblLook w:val="04A0"/>
      </w:tblPr>
      <w:tblGrid>
        <w:gridCol w:w="1951"/>
        <w:gridCol w:w="1843"/>
      </w:tblGrid>
      <w:tr w:rsidR="002E303B" w:rsidTr="0032076F">
        <w:trPr>
          <w:cnfStyle w:val="100000000000"/>
        </w:trPr>
        <w:tc>
          <w:tcPr>
            <w:cnfStyle w:val="001000000000"/>
            <w:tcW w:w="1951" w:type="dxa"/>
          </w:tcPr>
          <w:p w:rsidR="002E303B" w:rsidRDefault="002E303B" w:rsidP="003207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b</w:t>
            </w:r>
          </w:p>
        </w:tc>
        <w:tc>
          <w:tcPr>
            <w:tcW w:w="1843" w:type="dxa"/>
          </w:tcPr>
          <w:p w:rsidR="002E303B" w:rsidRDefault="002E303B" w:rsidP="0032076F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Noun</w:t>
            </w:r>
          </w:p>
        </w:tc>
      </w:tr>
      <w:tr w:rsid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surviv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survival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propos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proposal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refus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refusal</w:t>
            </w:r>
          </w:p>
        </w:tc>
      </w:tr>
      <w:tr w:rsidR="002E303B" w:rsidRPr="002E303B" w:rsidTr="0032076F">
        <w:trPr>
          <w:cnfStyle w:val="00000001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arrive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 w:hint="eastAsia"/>
              </w:rPr>
              <w:t>arrival</w:t>
            </w:r>
          </w:p>
        </w:tc>
      </w:tr>
      <w:tr w:rsidR="002E303B" w:rsidRPr="002E303B" w:rsidTr="0032076F">
        <w:trPr>
          <w:cnfStyle w:val="000000100000"/>
        </w:trPr>
        <w:tc>
          <w:tcPr>
            <w:cnfStyle w:val="001000000000"/>
            <w:tcW w:w="1951" w:type="dxa"/>
          </w:tcPr>
          <w:p w:rsidR="002E303B" w:rsidRPr="002E303B" w:rsidRDefault="002E303B" w:rsidP="0032076F">
            <w:pPr>
              <w:jc w:val="center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 w:hint="eastAsia"/>
                <w:b w:val="0"/>
              </w:rPr>
              <w:t>deny</w:t>
            </w:r>
          </w:p>
        </w:tc>
        <w:tc>
          <w:tcPr>
            <w:tcW w:w="1843" w:type="dxa"/>
          </w:tcPr>
          <w:p w:rsidR="002E303B" w:rsidRPr="002E303B" w:rsidRDefault="002E303B" w:rsidP="0032076F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denial</w:t>
            </w:r>
          </w:p>
        </w:tc>
      </w:tr>
    </w:tbl>
    <w:p w:rsidR="00CF5762" w:rsidRDefault="00CF5762" w:rsidP="0037499E"/>
    <w:p w:rsidR="0037499E" w:rsidRPr="00B77C96" w:rsidRDefault="00DA7B28" w:rsidP="003749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DA7B28" w:rsidRDefault="00DA7B28" w:rsidP="00DA7B28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going</w:t>
      </w:r>
      <w:proofErr w:type="gramEnd"/>
      <w:r>
        <w:rPr>
          <w:rFonts w:hint="eastAsia"/>
        </w:rPr>
        <w:t xml:space="preserve"> from bad to worse</w:t>
      </w:r>
      <w:r>
        <w:rPr>
          <w:rFonts w:hint="eastAsia"/>
        </w:rPr>
        <w:tab/>
      </w:r>
      <w:r w:rsidR="00D172E3">
        <w:rPr>
          <w:rFonts w:hint="eastAsia"/>
        </w:rPr>
        <w:tab/>
        <w:t>2.</w:t>
      </w:r>
      <w:r w:rsidR="00504C68">
        <w:rPr>
          <w:rFonts w:hint="eastAsia"/>
        </w:rPr>
        <w:t xml:space="preserve"> </w:t>
      </w:r>
      <w:proofErr w:type="gramStart"/>
      <w:r>
        <w:t>o</w:t>
      </w:r>
      <w:r>
        <w:rPr>
          <w:rFonts w:hint="eastAsia"/>
        </w:rPr>
        <w:t>ne</w:t>
      </w:r>
      <w:proofErr w:type="gramEnd"/>
      <w:r>
        <w:rPr>
          <w:rFonts w:hint="eastAsia"/>
        </w:rPr>
        <w:t xml:space="preserve"> after another</w:t>
      </w:r>
      <w:r w:rsidR="00AD34C7">
        <w:rPr>
          <w:rFonts w:hint="eastAsia"/>
        </w:rPr>
        <w:tab/>
      </w:r>
      <w:r w:rsidR="00AD34C7">
        <w:rPr>
          <w:rFonts w:hint="eastAsia"/>
        </w:rPr>
        <w:tab/>
        <w:t>3.</w:t>
      </w:r>
      <w:r w:rsidR="00D172E3">
        <w:rPr>
          <w:rFonts w:hint="eastAsia"/>
        </w:rPr>
        <w:t xml:space="preserve"> </w:t>
      </w:r>
      <w:r w:rsidR="00C5284E">
        <w:t>i</w:t>
      </w:r>
      <w:r>
        <w:rPr>
          <w:rFonts w:hint="eastAsia"/>
        </w:rPr>
        <w:t>n agreement</w:t>
      </w:r>
    </w:p>
    <w:p w:rsidR="00D172E3" w:rsidRDefault="00D172E3" w:rsidP="00DA7B28">
      <w:pPr>
        <w:rPr>
          <w:rFonts w:hint="eastAsia"/>
        </w:rPr>
      </w:pPr>
      <w:r>
        <w:rPr>
          <w:rFonts w:hint="eastAsia"/>
        </w:rPr>
        <w:t xml:space="preserve">4. </w:t>
      </w:r>
      <w:r w:rsidR="00DA7B28">
        <w:rPr>
          <w:rFonts w:hint="eastAsia"/>
        </w:rPr>
        <w:t>later on</w:t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>
        <w:rPr>
          <w:rFonts w:hint="eastAsia"/>
        </w:rPr>
        <w:t xml:space="preserve">    5.</w:t>
      </w:r>
      <w:r w:rsidR="00504C68">
        <w:rPr>
          <w:rFonts w:hint="eastAsia"/>
        </w:rPr>
        <w:t xml:space="preserve"> </w:t>
      </w:r>
      <w:proofErr w:type="gramStart"/>
      <w:r w:rsidR="00DA7B28">
        <w:rPr>
          <w:rFonts w:hint="eastAsia"/>
        </w:rPr>
        <w:t>pick</w:t>
      </w:r>
      <w:proofErr w:type="gramEnd"/>
      <w:r w:rsidR="00DA7B28">
        <w:rPr>
          <w:rFonts w:hint="eastAsia"/>
        </w:rPr>
        <w:t xml:space="preserve"> up</w:t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504C6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504C68">
        <w:rPr>
          <w:rFonts w:hint="eastAsia"/>
        </w:rPr>
        <w:t xml:space="preserve">6. </w:t>
      </w:r>
      <w:proofErr w:type="gramStart"/>
      <w:r w:rsidR="00DA7B28">
        <w:rPr>
          <w:rFonts w:hint="eastAsia"/>
        </w:rPr>
        <w:t>join</w:t>
      </w:r>
      <w:proofErr w:type="gramEnd"/>
      <w:r w:rsidR="00DA7B28">
        <w:rPr>
          <w:rFonts w:hint="eastAsia"/>
        </w:rPr>
        <w:t xml:space="preserve"> in</w:t>
      </w:r>
    </w:p>
    <w:p w:rsidR="00DA7B28" w:rsidRDefault="00DA7B28" w:rsidP="00DA7B28">
      <w:r>
        <w:rPr>
          <w:rFonts w:hint="eastAsia"/>
        </w:rPr>
        <w:t xml:space="preserve">7. </w:t>
      </w:r>
      <w:proofErr w:type="gramStart"/>
      <w:r>
        <w:rPr>
          <w:rFonts w:hint="eastAsia"/>
        </w:rPr>
        <w:t>weigh</w:t>
      </w:r>
      <w:proofErr w:type="gramEnd"/>
      <w:r>
        <w:rPr>
          <w:rFonts w:hint="eastAsia"/>
        </w:rPr>
        <w:t xml:space="preserve"> 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. In other words</w:t>
      </w:r>
    </w:p>
    <w:p w:rsidR="00B77C96" w:rsidRDefault="00D172E3" w:rsidP="00AD34C7">
      <w:r>
        <w:rPr>
          <w:rFonts w:hint="eastAsia"/>
        </w:rPr>
        <w:t xml:space="preserve"> </w:t>
      </w:r>
    </w:p>
    <w:p w:rsidR="0037499E" w:rsidRPr="00B77C96" w:rsidRDefault="0037499E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37499E" w:rsidRDefault="00DA7B28" w:rsidP="0037499E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gathering</w:t>
      </w:r>
      <w:proofErr w:type="gramEnd"/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37499E">
        <w:rPr>
          <w:rFonts w:hint="eastAsia"/>
        </w:rPr>
        <w:tab/>
        <w:t xml:space="preserve">2. </w:t>
      </w:r>
      <w:proofErr w:type="gramStart"/>
      <w:r w:rsidR="00B072B6">
        <w:rPr>
          <w:rFonts w:hint="eastAsia"/>
        </w:rPr>
        <w:t>p</w:t>
      </w:r>
      <w:r>
        <w:rPr>
          <w:rFonts w:hint="eastAsia"/>
        </w:rPr>
        <w:t>eers</w:t>
      </w:r>
      <w:proofErr w:type="gramEnd"/>
      <w:r>
        <w:rPr>
          <w:rFonts w:hint="eastAsia"/>
        </w:rPr>
        <w:tab/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37499E">
        <w:rPr>
          <w:rFonts w:hint="eastAsia"/>
        </w:rPr>
        <w:t xml:space="preserve">3. </w:t>
      </w:r>
      <w:proofErr w:type="gramStart"/>
      <w:r w:rsidR="00B072B6">
        <w:rPr>
          <w:rFonts w:hint="eastAsia"/>
        </w:rPr>
        <w:t>i</w:t>
      </w:r>
      <w:r>
        <w:rPr>
          <w:rFonts w:hint="eastAsia"/>
        </w:rPr>
        <w:t>nstinct</w:t>
      </w:r>
      <w:proofErr w:type="gramEnd"/>
      <w:r>
        <w:rPr>
          <w:rFonts w:hint="eastAsia"/>
        </w:rPr>
        <w:tab/>
      </w:r>
      <w:r w:rsidR="00B77C96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4. </w:t>
      </w:r>
      <w:r>
        <w:rPr>
          <w:rFonts w:hint="eastAsia"/>
        </w:rPr>
        <w:t>correspond</w:t>
      </w:r>
    </w:p>
    <w:p w:rsidR="0037499E" w:rsidRDefault="00DA7B28" w:rsidP="0037499E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comments</w:t>
      </w:r>
      <w:proofErr w:type="gramEnd"/>
      <w:r w:rsidR="00EF2188">
        <w:rPr>
          <w:rFonts w:hint="eastAsia"/>
        </w:rPr>
        <w:t xml:space="preserve">       </w:t>
      </w:r>
      <w:r w:rsidR="00045B58">
        <w:rPr>
          <w:rFonts w:hint="eastAsia"/>
        </w:rPr>
        <w:t xml:space="preserve"> </w:t>
      </w:r>
      <w:r w:rsidR="0037499E">
        <w:rPr>
          <w:rFonts w:hint="eastAsia"/>
        </w:rPr>
        <w:t xml:space="preserve">6. </w:t>
      </w:r>
      <w:proofErr w:type="gramStart"/>
      <w:r>
        <w:rPr>
          <w:rFonts w:hint="eastAsia"/>
        </w:rPr>
        <w:t>strategy</w:t>
      </w:r>
      <w:proofErr w:type="gramEnd"/>
      <w:r>
        <w:rPr>
          <w:rFonts w:hint="eastAsia"/>
        </w:rPr>
        <w:tab/>
      </w:r>
      <w:r w:rsidR="00045B58">
        <w:rPr>
          <w:rFonts w:hint="eastAsia"/>
        </w:rPr>
        <w:tab/>
      </w:r>
      <w:r w:rsidR="00045B58">
        <w:rPr>
          <w:rFonts w:hint="eastAsia"/>
        </w:rPr>
        <w:tab/>
      </w:r>
      <w:r w:rsidR="00E13873">
        <w:rPr>
          <w:rFonts w:hint="eastAsia"/>
        </w:rPr>
        <w:t xml:space="preserve">7. </w:t>
      </w:r>
      <w:proofErr w:type="gramStart"/>
      <w:r>
        <w:rPr>
          <w:rFonts w:hint="eastAsia"/>
        </w:rPr>
        <w:t>advertising</w:t>
      </w:r>
      <w:proofErr w:type="gramEnd"/>
      <w:r>
        <w:rPr>
          <w:rFonts w:hint="eastAsia"/>
        </w:rPr>
        <w:tab/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37499E">
        <w:rPr>
          <w:rFonts w:hint="eastAsia"/>
        </w:rPr>
        <w:t xml:space="preserve">8. </w:t>
      </w:r>
      <w:r>
        <w:rPr>
          <w:rFonts w:hint="eastAsia"/>
        </w:rPr>
        <w:t>impressive</w:t>
      </w:r>
    </w:p>
    <w:p w:rsidR="0037499E" w:rsidRDefault="00DA7B28" w:rsidP="0037499E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skeptical</w:t>
      </w:r>
      <w:proofErr w:type="gramEnd"/>
      <w:r w:rsidR="00E13873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10. </w:t>
      </w:r>
      <w:r>
        <w:rPr>
          <w:rFonts w:hint="eastAsia"/>
        </w:rPr>
        <w:t>introducing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Social proof</w:t>
      </w:r>
      <w:r>
        <w:t>”</w:t>
      </w:r>
      <w:r>
        <w:rPr>
          <w:rFonts w:hint="eastAsia"/>
        </w:rPr>
        <w:t xml:space="preserve"> is a common phenomenon which appears in every aspect of our life.</w:t>
      </w:r>
    </w:p>
    <w:p w:rsidR="006C1D4A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he concept of socialism with Chinese characteristics is rooted in Chinese culture.</w:t>
      </w:r>
    </w:p>
    <w:p w:rsidR="006C1D4A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ifferent species adopt their own unique survival strategies which help them live in the natural environment.</w:t>
      </w:r>
    </w:p>
    <w:p w:rsidR="006C1D4A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e should invest time and effort in developing a way of thinking from which we can truly benefit.</w:t>
      </w:r>
    </w:p>
    <w:p w:rsidR="006C1D4A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ritical thinking, as an independent and rational way of thinking, does not mean that we should be skeptical about everything.</w:t>
      </w:r>
    </w:p>
    <w:p w:rsidR="006C1D4A" w:rsidRDefault="006C1D4A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hen facing choices, we all need to make a decision after carefully weighing up the advantages and disadvantages.</w:t>
      </w:r>
    </w:p>
    <w:p w:rsidR="00F261C9" w:rsidRDefault="00F261C9" w:rsidP="00F261C9">
      <w:pPr>
        <w:pStyle w:val="a5"/>
        <w:ind w:left="360" w:firstLineChars="0" w:firstLine="0"/>
      </w:pPr>
    </w:p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Default="00465317" w:rsidP="00465317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7346F7" w:rsidRPr="00570BC8" w:rsidRDefault="00F261C9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eaning in context</w:t>
      </w:r>
    </w:p>
    <w:p w:rsidR="00570BC8" w:rsidRDefault="00F261C9" w:rsidP="00F261C9">
      <w:r>
        <w:rPr>
          <w:rFonts w:hint="eastAsia"/>
        </w:rPr>
        <w:t>1. A</w:t>
      </w:r>
      <w:r>
        <w:rPr>
          <w:rFonts w:hint="eastAsia"/>
        </w:rPr>
        <w:tab/>
      </w:r>
      <w:r>
        <w:rPr>
          <w:rFonts w:hint="eastAsia"/>
        </w:rPr>
        <w:tab/>
      </w:r>
      <w:r w:rsidR="006A67B5">
        <w:rPr>
          <w:rFonts w:hint="eastAsia"/>
        </w:rPr>
        <w:t xml:space="preserve">2. </w:t>
      </w:r>
      <w:proofErr w:type="gramStart"/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 w:rsidR="006A67B5">
        <w:rPr>
          <w:rFonts w:hint="eastAsia"/>
        </w:rPr>
        <w:t>3.</w:t>
      </w:r>
      <w:proofErr w:type="gramEnd"/>
      <w:r w:rsidR="006A67B5"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 w:rsidR="006A67B5">
        <w:rPr>
          <w:rFonts w:hint="eastAsia"/>
        </w:rPr>
        <w:tab/>
      </w:r>
      <w:r w:rsidR="006A67B5">
        <w:rPr>
          <w:rFonts w:hint="eastAsia"/>
        </w:rPr>
        <w:tab/>
        <w:t>4.</w:t>
      </w:r>
      <w:proofErr w:type="gramEnd"/>
      <w:r w:rsidR="006A67B5"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  <w:t>5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 w:rsidR="006A67B5">
        <w:rPr>
          <w:rFonts w:hint="eastAsia"/>
        </w:rPr>
        <w:tab/>
      </w:r>
      <w:r w:rsidR="006A67B5">
        <w:rPr>
          <w:rFonts w:hint="eastAsia"/>
        </w:rPr>
        <w:tab/>
        <w:t>6.</w:t>
      </w:r>
      <w:proofErr w:type="gramEnd"/>
      <w:r w:rsidR="006A67B5">
        <w:rPr>
          <w:rFonts w:hint="eastAsia"/>
        </w:rPr>
        <w:t xml:space="preserve"> </w:t>
      </w:r>
      <w:r>
        <w:rPr>
          <w:rFonts w:hint="eastAsia"/>
        </w:rPr>
        <w:t>B</w:t>
      </w:r>
      <w:r w:rsidR="00570BC8">
        <w:rPr>
          <w:rFonts w:hint="eastAsia"/>
        </w:rPr>
        <w:tab/>
      </w:r>
      <w:r w:rsidR="00570BC8">
        <w:rPr>
          <w:rFonts w:hint="eastAsia"/>
        </w:rPr>
        <w:tab/>
      </w:r>
    </w:p>
    <w:p w:rsidR="001F6EEF" w:rsidRPr="001F6EEF" w:rsidRDefault="001F6EEF" w:rsidP="001F6EEF">
      <w:pPr>
        <w:pStyle w:val="a5"/>
        <w:ind w:left="360" w:firstLineChars="0" w:firstLine="0"/>
      </w:pPr>
    </w:p>
    <w:p w:rsidR="006A053C" w:rsidRPr="006A053C" w:rsidRDefault="006A053C" w:rsidP="006A053C">
      <w:pPr>
        <w:rPr>
          <w:b/>
          <w:sz w:val="24"/>
          <w:szCs w:val="24"/>
        </w:rPr>
      </w:pPr>
      <w:r w:rsidRPr="006A053C">
        <w:rPr>
          <w:rFonts w:hint="eastAsia"/>
          <w:b/>
          <w:sz w:val="24"/>
          <w:szCs w:val="24"/>
        </w:rPr>
        <w:t>Expressions</w:t>
      </w:r>
    </w:p>
    <w:p w:rsidR="003B7FFB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s no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 any difference / make a big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 a big difference / make a positive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 any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 a small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s all the difference / makes a big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makes all the difference / makes a big difference / makes a positive difference</w:t>
      </w:r>
    </w:p>
    <w:p w:rsidR="006A053C" w:rsidRDefault="006A053C" w:rsidP="006A053C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ake no difference / make a big difference / make a small difference</w:t>
      </w:r>
    </w:p>
    <w:p w:rsidR="006A053C" w:rsidRDefault="006A053C" w:rsidP="006A053C"/>
    <w:p w:rsidR="00465317" w:rsidRPr="00570BC8" w:rsidRDefault="006A053C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anguage in use</w:t>
      </w:r>
    </w:p>
    <w:p w:rsidR="00570BC8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more alarms were installed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remains uncertain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check out the problem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I couldn</w:t>
      </w:r>
      <w:r>
        <w:t>’</w:t>
      </w:r>
      <w:r>
        <w:rPr>
          <w:rFonts w:hint="eastAsia"/>
        </w:rPr>
        <w:t>t help wondering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hould have been torn down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his mission in life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fearless of the consequences</w:t>
      </w:r>
    </w:p>
    <w:p w:rsidR="006A053C" w:rsidRDefault="006A053C" w:rsidP="003B7FF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We underestimated the cost of raw materials</w:t>
      </w:r>
    </w:p>
    <w:p w:rsidR="00D10139" w:rsidRDefault="00D10139" w:rsidP="00D10139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A320FF" w:rsidRDefault="00F725E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如果成不了心态的主</w:t>
      </w:r>
      <w:r w:rsidR="000D37DF">
        <w:rPr>
          <w:rFonts w:hint="eastAsia"/>
        </w:rPr>
        <w:t>人</w:t>
      </w:r>
      <w:r>
        <w:rPr>
          <w:rFonts w:hint="eastAsia"/>
        </w:rPr>
        <w:t>，你必然会沦为情绪的奴隶。</w:t>
      </w:r>
    </w:p>
    <w:p w:rsidR="00F725E3" w:rsidRDefault="00F725E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这种视觉方式不仅有效，还让这一枯燥的话题变得有趣。</w:t>
      </w:r>
    </w:p>
    <w:p w:rsidR="00F725E3" w:rsidRDefault="00F725E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与其抱怨你没有的东西，不如从你已有的入手。</w:t>
      </w:r>
    </w:p>
    <w:p w:rsidR="008A47CD" w:rsidRDefault="008A47CD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应特别注重学生实践技能的培养和理论联系实际能力的提高。</w:t>
      </w:r>
    </w:p>
    <w:p w:rsidR="008A47CD" w:rsidRDefault="008A47CD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永远不要低估创造性自信的重要性。</w:t>
      </w:r>
    </w:p>
    <w:p w:rsidR="008A47CD" w:rsidRDefault="008A47CD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中国人民拥有</w:t>
      </w:r>
      <w:proofErr w:type="gramStart"/>
      <w:r>
        <w:rPr>
          <w:rFonts w:hint="eastAsia"/>
        </w:rPr>
        <w:t>把愿景转化</w:t>
      </w:r>
      <w:proofErr w:type="gramEnd"/>
      <w:r>
        <w:rPr>
          <w:rFonts w:hint="eastAsia"/>
        </w:rPr>
        <w:t>为行动的决心和智慧。</w:t>
      </w:r>
    </w:p>
    <w:sectPr w:rsidR="008A47CD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EE" w:rsidRDefault="00BD52EE" w:rsidP="0037499E">
      <w:r>
        <w:separator/>
      </w:r>
    </w:p>
  </w:endnote>
  <w:endnote w:type="continuationSeparator" w:id="0">
    <w:p w:rsidR="00BD52EE" w:rsidRDefault="00BD52EE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EE" w:rsidRDefault="00BD52EE" w:rsidP="0037499E">
      <w:r>
        <w:separator/>
      </w:r>
    </w:p>
  </w:footnote>
  <w:footnote w:type="continuationSeparator" w:id="0">
    <w:p w:rsidR="00BD52EE" w:rsidRDefault="00BD52EE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87F30"/>
    <w:multiLevelType w:val="hybridMultilevel"/>
    <w:tmpl w:val="C5A8444E"/>
    <w:lvl w:ilvl="0" w:tplc="3754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B7CD6"/>
    <w:multiLevelType w:val="hybridMultilevel"/>
    <w:tmpl w:val="E242987A"/>
    <w:lvl w:ilvl="0" w:tplc="C986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F0F08"/>
    <w:multiLevelType w:val="hybridMultilevel"/>
    <w:tmpl w:val="0870EED8"/>
    <w:lvl w:ilvl="0" w:tplc="2D7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F6B35"/>
    <w:multiLevelType w:val="hybridMultilevel"/>
    <w:tmpl w:val="773A88AA"/>
    <w:lvl w:ilvl="0" w:tplc="E8A6D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54106"/>
    <w:multiLevelType w:val="hybridMultilevel"/>
    <w:tmpl w:val="57FA7840"/>
    <w:lvl w:ilvl="0" w:tplc="F5BC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D12B24"/>
    <w:multiLevelType w:val="hybridMultilevel"/>
    <w:tmpl w:val="6C6CDE9C"/>
    <w:lvl w:ilvl="0" w:tplc="CA64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5470B4"/>
    <w:multiLevelType w:val="hybridMultilevel"/>
    <w:tmpl w:val="6DFA9148"/>
    <w:lvl w:ilvl="0" w:tplc="17E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1B024D"/>
    <w:multiLevelType w:val="hybridMultilevel"/>
    <w:tmpl w:val="A454B336"/>
    <w:lvl w:ilvl="0" w:tplc="2C62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20"/>
  </w:num>
  <w:num w:numId="5">
    <w:abstractNumId w:val="16"/>
  </w:num>
  <w:num w:numId="6">
    <w:abstractNumId w:val="6"/>
  </w:num>
  <w:num w:numId="7">
    <w:abstractNumId w:val="3"/>
  </w:num>
  <w:num w:numId="8">
    <w:abstractNumId w:val="17"/>
  </w:num>
  <w:num w:numId="9">
    <w:abstractNumId w:val="21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1119"/>
    <w:rsid w:val="00007C97"/>
    <w:rsid w:val="00007E22"/>
    <w:rsid w:val="00012499"/>
    <w:rsid w:val="000148D2"/>
    <w:rsid w:val="00027B37"/>
    <w:rsid w:val="00032782"/>
    <w:rsid w:val="00032DFC"/>
    <w:rsid w:val="00040CE9"/>
    <w:rsid w:val="0004463D"/>
    <w:rsid w:val="00045B58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D37DF"/>
    <w:rsid w:val="000E178F"/>
    <w:rsid w:val="000E58AD"/>
    <w:rsid w:val="000F03A7"/>
    <w:rsid w:val="000F1518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6EEF"/>
    <w:rsid w:val="001F7CAC"/>
    <w:rsid w:val="00203DD2"/>
    <w:rsid w:val="0020623B"/>
    <w:rsid w:val="00206AB7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B6550"/>
    <w:rsid w:val="002C00BC"/>
    <w:rsid w:val="002C0B34"/>
    <w:rsid w:val="002C508F"/>
    <w:rsid w:val="002E303B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50A36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3855"/>
    <w:rsid w:val="003B7FFB"/>
    <w:rsid w:val="003C1B7D"/>
    <w:rsid w:val="003C5983"/>
    <w:rsid w:val="003C62BB"/>
    <w:rsid w:val="003D2FEF"/>
    <w:rsid w:val="003E23A1"/>
    <w:rsid w:val="003F58B1"/>
    <w:rsid w:val="003F6B96"/>
    <w:rsid w:val="004047FE"/>
    <w:rsid w:val="004075C1"/>
    <w:rsid w:val="0042051F"/>
    <w:rsid w:val="004255D1"/>
    <w:rsid w:val="0043070D"/>
    <w:rsid w:val="00432C6D"/>
    <w:rsid w:val="00433047"/>
    <w:rsid w:val="00434BF8"/>
    <w:rsid w:val="004410A2"/>
    <w:rsid w:val="00446850"/>
    <w:rsid w:val="00460773"/>
    <w:rsid w:val="00465317"/>
    <w:rsid w:val="0046572A"/>
    <w:rsid w:val="00466ACA"/>
    <w:rsid w:val="00470520"/>
    <w:rsid w:val="004718E0"/>
    <w:rsid w:val="004829EB"/>
    <w:rsid w:val="00494BE8"/>
    <w:rsid w:val="004B1611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04C68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0BC8"/>
    <w:rsid w:val="00574D25"/>
    <w:rsid w:val="00584E80"/>
    <w:rsid w:val="005854E3"/>
    <w:rsid w:val="005860B5"/>
    <w:rsid w:val="00590CED"/>
    <w:rsid w:val="0059187A"/>
    <w:rsid w:val="00591F5E"/>
    <w:rsid w:val="005921C0"/>
    <w:rsid w:val="00592D4F"/>
    <w:rsid w:val="005B129A"/>
    <w:rsid w:val="005B5D73"/>
    <w:rsid w:val="005B6011"/>
    <w:rsid w:val="005C05B4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052E"/>
    <w:rsid w:val="006429B2"/>
    <w:rsid w:val="006447B2"/>
    <w:rsid w:val="00644B35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053C"/>
    <w:rsid w:val="006A27DF"/>
    <w:rsid w:val="006A34D6"/>
    <w:rsid w:val="006A67B5"/>
    <w:rsid w:val="006C1B97"/>
    <w:rsid w:val="006C1D4A"/>
    <w:rsid w:val="006D037B"/>
    <w:rsid w:val="006D1AE5"/>
    <w:rsid w:val="006D25F0"/>
    <w:rsid w:val="006D5548"/>
    <w:rsid w:val="006E52A4"/>
    <w:rsid w:val="006E76AB"/>
    <w:rsid w:val="006F1799"/>
    <w:rsid w:val="00703920"/>
    <w:rsid w:val="00705198"/>
    <w:rsid w:val="00706616"/>
    <w:rsid w:val="00726007"/>
    <w:rsid w:val="007346F7"/>
    <w:rsid w:val="0074289D"/>
    <w:rsid w:val="00747B9D"/>
    <w:rsid w:val="007522CE"/>
    <w:rsid w:val="00760800"/>
    <w:rsid w:val="007765B3"/>
    <w:rsid w:val="007777D8"/>
    <w:rsid w:val="007803A0"/>
    <w:rsid w:val="00781150"/>
    <w:rsid w:val="007A061B"/>
    <w:rsid w:val="007A1C88"/>
    <w:rsid w:val="007B0642"/>
    <w:rsid w:val="007B3623"/>
    <w:rsid w:val="007B5136"/>
    <w:rsid w:val="007D523C"/>
    <w:rsid w:val="007E2065"/>
    <w:rsid w:val="007E4329"/>
    <w:rsid w:val="007E74EA"/>
    <w:rsid w:val="007F3DA1"/>
    <w:rsid w:val="00801660"/>
    <w:rsid w:val="00807188"/>
    <w:rsid w:val="00825918"/>
    <w:rsid w:val="00825CA5"/>
    <w:rsid w:val="00844755"/>
    <w:rsid w:val="00844784"/>
    <w:rsid w:val="008469F2"/>
    <w:rsid w:val="00853AD6"/>
    <w:rsid w:val="008663C3"/>
    <w:rsid w:val="00867217"/>
    <w:rsid w:val="00870A77"/>
    <w:rsid w:val="008727CE"/>
    <w:rsid w:val="00874717"/>
    <w:rsid w:val="00882025"/>
    <w:rsid w:val="008836D6"/>
    <w:rsid w:val="008974BA"/>
    <w:rsid w:val="008A47CD"/>
    <w:rsid w:val="008A6E73"/>
    <w:rsid w:val="008A787B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2279"/>
    <w:rsid w:val="0090766A"/>
    <w:rsid w:val="009208C0"/>
    <w:rsid w:val="00921F76"/>
    <w:rsid w:val="00930476"/>
    <w:rsid w:val="00936713"/>
    <w:rsid w:val="00944B26"/>
    <w:rsid w:val="00946736"/>
    <w:rsid w:val="00952793"/>
    <w:rsid w:val="00972C46"/>
    <w:rsid w:val="00975918"/>
    <w:rsid w:val="00984F13"/>
    <w:rsid w:val="00991833"/>
    <w:rsid w:val="00994DF0"/>
    <w:rsid w:val="00995452"/>
    <w:rsid w:val="009B0F94"/>
    <w:rsid w:val="009B31A2"/>
    <w:rsid w:val="009C5000"/>
    <w:rsid w:val="009D13A1"/>
    <w:rsid w:val="009D254F"/>
    <w:rsid w:val="009D2E98"/>
    <w:rsid w:val="009D5954"/>
    <w:rsid w:val="009E16B4"/>
    <w:rsid w:val="009E5777"/>
    <w:rsid w:val="00A01114"/>
    <w:rsid w:val="00A01BE5"/>
    <w:rsid w:val="00A11F40"/>
    <w:rsid w:val="00A1762C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34C7"/>
    <w:rsid w:val="00AD6D19"/>
    <w:rsid w:val="00AD75C0"/>
    <w:rsid w:val="00AE1006"/>
    <w:rsid w:val="00AE6379"/>
    <w:rsid w:val="00AE711E"/>
    <w:rsid w:val="00AE7E3E"/>
    <w:rsid w:val="00AF0310"/>
    <w:rsid w:val="00AF3CFB"/>
    <w:rsid w:val="00B072B6"/>
    <w:rsid w:val="00B157BA"/>
    <w:rsid w:val="00B158CD"/>
    <w:rsid w:val="00B23C50"/>
    <w:rsid w:val="00B33F45"/>
    <w:rsid w:val="00B42C6E"/>
    <w:rsid w:val="00B51F6D"/>
    <w:rsid w:val="00B73536"/>
    <w:rsid w:val="00B75478"/>
    <w:rsid w:val="00B75EB4"/>
    <w:rsid w:val="00B77C96"/>
    <w:rsid w:val="00B82A09"/>
    <w:rsid w:val="00B93937"/>
    <w:rsid w:val="00BA180D"/>
    <w:rsid w:val="00BB42E7"/>
    <w:rsid w:val="00BB791D"/>
    <w:rsid w:val="00BC769A"/>
    <w:rsid w:val="00BD1973"/>
    <w:rsid w:val="00BD5024"/>
    <w:rsid w:val="00BD52EE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678"/>
    <w:rsid w:val="00C50C5D"/>
    <w:rsid w:val="00C5232A"/>
    <w:rsid w:val="00C5284E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5762"/>
    <w:rsid w:val="00CF65D4"/>
    <w:rsid w:val="00D10139"/>
    <w:rsid w:val="00D107A5"/>
    <w:rsid w:val="00D172E3"/>
    <w:rsid w:val="00D24377"/>
    <w:rsid w:val="00D33FC4"/>
    <w:rsid w:val="00D415F9"/>
    <w:rsid w:val="00D50F32"/>
    <w:rsid w:val="00D64AA9"/>
    <w:rsid w:val="00D67CE2"/>
    <w:rsid w:val="00D70F96"/>
    <w:rsid w:val="00D752C6"/>
    <w:rsid w:val="00D8157D"/>
    <w:rsid w:val="00D81991"/>
    <w:rsid w:val="00D873E5"/>
    <w:rsid w:val="00DA35A5"/>
    <w:rsid w:val="00DA4F0C"/>
    <w:rsid w:val="00DA7B28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13873"/>
    <w:rsid w:val="00E2145C"/>
    <w:rsid w:val="00E23428"/>
    <w:rsid w:val="00E25A7C"/>
    <w:rsid w:val="00E27CCD"/>
    <w:rsid w:val="00E417BD"/>
    <w:rsid w:val="00E559FF"/>
    <w:rsid w:val="00E573D5"/>
    <w:rsid w:val="00E62981"/>
    <w:rsid w:val="00E62ED3"/>
    <w:rsid w:val="00E8123B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EF2188"/>
    <w:rsid w:val="00F0404E"/>
    <w:rsid w:val="00F04BE0"/>
    <w:rsid w:val="00F111B8"/>
    <w:rsid w:val="00F175B4"/>
    <w:rsid w:val="00F24C9F"/>
    <w:rsid w:val="00F261C9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56D30"/>
    <w:rsid w:val="00F608DF"/>
    <w:rsid w:val="00F725E3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  <w:style w:type="table" w:styleId="a6">
    <w:name w:val="Table Grid"/>
    <w:basedOn w:val="a1"/>
    <w:uiPriority w:val="59"/>
    <w:rsid w:val="00CF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E303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2E30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B9A5-6AFD-455E-AF45-E233F36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oop</cp:lastModifiedBy>
  <cp:revision>48</cp:revision>
  <dcterms:created xsi:type="dcterms:W3CDTF">2021-09-27T08:44:00Z</dcterms:created>
  <dcterms:modified xsi:type="dcterms:W3CDTF">2021-12-10T10:30:00Z</dcterms:modified>
</cp:coreProperties>
</file>